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739DC" w14:textId="3196D793" w:rsidR="00A57791" w:rsidRPr="00084988" w:rsidRDefault="00A57791" w:rsidP="00A57791">
      <w:pPr>
        <w:rPr>
          <w:b/>
          <w:sz w:val="24"/>
          <w:szCs w:val="24"/>
        </w:rPr>
      </w:pPr>
      <w:bookmarkStart w:id="0" w:name="_GoBack"/>
      <w:r w:rsidRPr="00084988">
        <w:rPr>
          <w:b/>
          <w:sz w:val="24"/>
          <w:szCs w:val="24"/>
        </w:rPr>
        <w:t xml:space="preserve">Another Voice Podcast with Eric Nelson </w:t>
      </w:r>
    </w:p>
    <w:p w14:paraId="3E735815" w14:textId="77777777" w:rsidR="00A57791" w:rsidRPr="00084988" w:rsidRDefault="00A57791" w:rsidP="00A57791">
      <w:pPr>
        <w:rPr>
          <w:b/>
          <w:sz w:val="24"/>
          <w:szCs w:val="24"/>
        </w:rPr>
      </w:pPr>
      <w:r w:rsidRPr="00084988">
        <w:rPr>
          <w:b/>
          <w:sz w:val="24"/>
          <w:szCs w:val="24"/>
        </w:rPr>
        <w:t xml:space="preserve">to accompany Strayer/Nelson, </w:t>
      </w:r>
      <w:r w:rsidRPr="00084988">
        <w:rPr>
          <w:b/>
          <w:i/>
          <w:sz w:val="24"/>
          <w:szCs w:val="24"/>
        </w:rPr>
        <w:t>Ways of the World</w:t>
      </w:r>
      <w:r w:rsidRPr="00084988">
        <w:rPr>
          <w:b/>
          <w:sz w:val="24"/>
          <w:szCs w:val="24"/>
        </w:rPr>
        <w:t>, Third Edition</w:t>
      </w:r>
    </w:p>
    <w:bookmarkEnd w:id="0"/>
    <w:p w14:paraId="2628A119" w14:textId="77777777" w:rsidR="00A57791" w:rsidRPr="00E66F07" w:rsidRDefault="00A57791" w:rsidP="00A57791">
      <w:pPr>
        <w:jc w:val="center"/>
        <w:rPr>
          <w:b/>
          <w:sz w:val="32"/>
          <w:szCs w:val="32"/>
        </w:rPr>
      </w:pPr>
    </w:p>
    <w:p w14:paraId="1C2DA373" w14:textId="56F05A9D" w:rsidR="0086670A" w:rsidRPr="005D4967" w:rsidRDefault="00F83219" w:rsidP="00353E70">
      <w:pPr>
        <w:rPr>
          <w:b/>
          <w:sz w:val="28"/>
          <w:szCs w:val="28"/>
        </w:rPr>
      </w:pPr>
      <w:r w:rsidRPr="005D4967">
        <w:rPr>
          <w:b/>
          <w:sz w:val="28"/>
          <w:szCs w:val="28"/>
        </w:rPr>
        <w:t>China</w:t>
      </w:r>
      <w:r w:rsidR="005B2F6A" w:rsidRPr="005D4967">
        <w:rPr>
          <w:b/>
          <w:sz w:val="28"/>
          <w:szCs w:val="28"/>
        </w:rPr>
        <w:t>,</w:t>
      </w:r>
      <w:r w:rsidRPr="005D4967">
        <w:rPr>
          <w:b/>
          <w:sz w:val="28"/>
          <w:szCs w:val="28"/>
        </w:rPr>
        <w:t xml:space="preserve"> Tibet</w:t>
      </w:r>
      <w:r w:rsidR="005B2F6A" w:rsidRPr="005D4967">
        <w:rPr>
          <w:b/>
          <w:sz w:val="28"/>
          <w:szCs w:val="28"/>
        </w:rPr>
        <w:t>, and the Uses of History</w:t>
      </w:r>
      <w:r w:rsidR="00084988">
        <w:rPr>
          <w:b/>
          <w:sz w:val="28"/>
          <w:szCs w:val="28"/>
        </w:rPr>
        <w:t xml:space="preserve"> </w:t>
      </w:r>
      <w:r w:rsidR="00084988" w:rsidRPr="00A72B89">
        <w:rPr>
          <w:b/>
          <w:sz w:val="28"/>
          <w:szCs w:val="28"/>
        </w:rPr>
        <w:t>(Chapter</w:t>
      </w:r>
      <w:r w:rsidR="00084988">
        <w:rPr>
          <w:b/>
          <w:sz w:val="28"/>
          <w:szCs w:val="28"/>
        </w:rPr>
        <w:t xml:space="preserve"> 8</w:t>
      </w:r>
      <w:r w:rsidR="00084988" w:rsidRPr="00A72B89">
        <w:rPr>
          <w:b/>
          <w:sz w:val="28"/>
          <w:szCs w:val="28"/>
        </w:rPr>
        <w:t>)</w:t>
      </w:r>
    </w:p>
    <w:p w14:paraId="1DE423B5" w14:textId="77777777" w:rsidR="00EB4DDA" w:rsidRPr="00353E70" w:rsidRDefault="00EB4DDA"/>
    <w:p w14:paraId="2BBEFF02" w14:textId="69A93528" w:rsidR="000106C2" w:rsidRPr="00353E70" w:rsidRDefault="000106C2">
      <w:pPr>
        <w:rPr>
          <w:b/>
        </w:rPr>
      </w:pPr>
      <w:r w:rsidRPr="00353E70">
        <w:rPr>
          <w:b/>
        </w:rPr>
        <w:t>SLIDE 8.1</w:t>
      </w:r>
    </w:p>
    <w:p w14:paraId="723F1637" w14:textId="159D6671" w:rsidR="00F83219" w:rsidRPr="00353E70" w:rsidRDefault="00B6524E">
      <w:r w:rsidRPr="00353E70">
        <w:t>China’s long</w:t>
      </w:r>
      <w:r w:rsidR="00F83219" w:rsidRPr="00353E70">
        <w:t xml:space="preserve"> history of interactions with its neighbors con</w:t>
      </w:r>
      <w:r w:rsidR="00897057" w:rsidRPr="00353E70">
        <w:t xml:space="preserve">tinues </w:t>
      </w:r>
      <w:r w:rsidR="00F03DBD" w:rsidRPr="00353E70">
        <w:t>to shape</w:t>
      </w:r>
      <w:r w:rsidR="00FF0B69" w:rsidRPr="00353E70">
        <w:t xml:space="preserve"> the region</w:t>
      </w:r>
      <w:r w:rsidR="00767D13" w:rsidRPr="00353E70">
        <w:t xml:space="preserve"> today</w:t>
      </w:r>
      <w:r w:rsidR="001659A8" w:rsidRPr="00353E70">
        <w:t xml:space="preserve">, and </w:t>
      </w:r>
      <w:r w:rsidR="001659A8" w:rsidRPr="00353E70">
        <w:br/>
        <w:t>i</w:t>
      </w:r>
      <w:r w:rsidR="00897057" w:rsidRPr="00353E70">
        <w:t>nterpreting th</w:t>
      </w:r>
      <w:r w:rsidR="00684826" w:rsidRPr="00353E70">
        <w:t>at history can be contentious.</w:t>
      </w:r>
      <w:r w:rsidR="00F83219" w:rsidRPr="00353E70">
        <w:t xml:space="preserve"> </w:t>
      </w:r>
    </w:p>
    <w:p w14:paraId="7944385C" w14:textId="0A39D24B" w:rsidR="00F83219" w:rsidRPr="00353E70" w:rsidRDefault="00F83219">
      <w:pPr>
        <w:rPr>
          <w:b/>
        </w:rPr>
      </w:pPr>
      <w:r w:rsidRPr="00353E70">
        <w:rPr>
          <w:b/>
        </w:rPr>
        <w:t>SLIDE</w:t>
      </w:r>
      <w:r w:rsidR="00353E70">
        <w:rPr>
          <w:b/>
        </w:rPr>
        <w:t xml:space="preserve"> 8.2 [Map: </w:t>
      </w:r>
      <w:r w:rsidR="000106C2" w:rsidRPr="00353E70">
        <w:rPr>
          <w:b/>
        </w:rPr>
        <w:t>The World of Asian Buddhism]</w:t>
      </w:r>
    </w:p>
    <w:p w14:paraId="49330F57" w14:textId="6E94934C" w:rsidR="00C82B5F" w:rsidRPr="00353E70" w:rsidRDefault="00F83219">
      <w:r w:rsidRPr="00353E70">
        <w:t>Perhaps nowhere is this more apparent t</w:t>
      </w:r>
      <w:r w:rsidR="00463594" w:rsidRPr="00353E70">
        <w:t>han in Tibet</w:t>
      </w:r>
      <w:r w:rsidR="00C53F9D" w:rsidRPr="00353E70">
        <w:t>,</w:t>
      </w:r>
      <w:r w:rsidR="00463594" w:rsidRPr="00353E70">
        <w:t xml:space="preserve"> a </w:t>
      </w:r>
      <w:r w:rsidR="00B6720E" w:rsidRPr="00353E70">
        <w:t xml:space="preserve">rugged </w:t>
      </w:r>
      <w:r w:rsidR="00463594" w:rsidRPr="00353E70">
        <w:t xml:space="preserve">region of high plateau </w:t>
      </w:r>
      <w:r w:rsidR="00797B3C" w:rsidRPr="00353E70">
        <w:t>b</w:t>
      </w:r>
      <w:r w:rsidR="00463594" w:rsidRPr="00353E70">
        <w:t>ordered by the Himala</w:t>
      </w:r>
      <w:r w:rsidR="0048190E" w:rsidRPr="00353E70">
        <w:t>ya M</w:t>
      </w:r>
      <w:r w:rsidR="00463594" w:rsidRPr="00353E70">
        <w:t xml:space="preserve">ountains to the south and </w:t>
      </w:r>
      <w:r w:rsidR="00B6720E" w:rsidRPr="00353E70">
        <w:t xml:space="preserve">the heartland of the Chinese cultural zone to the east. </w:t>
      </w:r>
      <w:r w:rsidR="00C82B5F" w:rsidRPr="00353E70">
        <w:t xml:space="preserve">For millennia </w:t>
      </w:r>
      <w:r w:rsidR="00B6720E" w:rsidRPr="00353E70">
        <w:t xml:space="preserve">Tibetans </w:t>
      </w:r>
      <w:r w:rsidR="00EB4DDA" w:rsidRPr="00353E70">
        <w:t xml:space="preserve">have </w:t>
      </w:r>
      <w:r w:rsidR="00B6720E" w:rsidRPr="00353E70">
        <w:t xml:space="preserve">practiced a mixed agriculture of </w:t>
      </w:r>
      <w:r w:rsidR="00EF2E5D" w:rsidRPr="00353E70">
        <w:t>farming and herding</w:t>
      </w:r>
      <w:r w:rsidR="00C82B5F" w:rsidRPr="00353E70">
        <w:t xml:space="preserve"> in this largely Buddhist region</w:t>
      </w:r>
      <w:r w:rsidR="00EF2E5D" w:rsidRPr="00353E70">
        <w:t>.</w:t>
      </w:r>
      <w:r w:rsidR="003D518D" w:rsidRPr="00353E70">
        <w:t xml:space="preserve">  Since </w:t>
      </w:r>
      <w:r w:rsidR="00AF62F0" w:rsidRPr="00353E70">
        <w:t>the early 1950s</w:t>
      </w:r>
      <w:r w:rsidR="003D518D" w:rsidRPr="00353E70">
        <w:t xml:space="preserve">, </w:t>
      </w:r>
      <w:r w:rsidR="00C82B5F" w:rsidRPr="00353E70">
        <w:t>the People’s Republic of China</w:t>
      </w:r>
      <w:r w:rsidR="003D518D" w:rsidRPr="00353E70">
        <w:t xml:space="preserve"> </w:t>
      </w:r>
      <w:r w:rsidR="00797B3C" w:rsidRPr="00353E70">
        <w:t>has controlled and administered Tibet</w:t>
      </w:r>
      <w:r w:rsidR="003D518D" w:rsidRPr="00353E70">
        <w:t>, but a government in</w:t>
      </w:r>
      <w:r w:rsidR="00C82B5F" w:rsidRPr="00353E70">
        <w:t xml:space="preserve"> ex</w:t>
      </w:r>
      <w:r w:rsidR="001659A8" w:rsidRPr="00353E70">
        <w:t>ile has long advocated for the region</w:t>
      </w:r>
      <w:r w:rsidR="00C82B5F" w:rsidRPr="00353E70">
        <w:t xml:space="preserve">’s </w:t>
      </w:r>
      <w:r w:rsidR="006B4556" w:rsidRPr="00353E70">
        <w:t>independence</w:t>
      </w:r>
      <w:r w:rsidR="00EF1543" w:rsidRPr="00353E70">
        <w:t xml:space="preserve"> or at least greater autonomy within the Chinese state</w:t>
      </w:r>
      <w:r w:rsidR="00C82B5F" w:rsidRPr="00353E70">
        <w:t>.</w:t>
      </w:r>
    </w:p>
    <w:p w14:paraId="486ACBE6" w14:textId="5ED52C0B" w:rsidR="003F0C9C" w:rsidRPr="00353E70" w:rsidRDefault="00EB4DDA">
      <w:r w:rsidRPr="00353E70">
        <w:t>Both sides point to Tibet’s history to advance their claims, but that history has a complex story to tell.</w:t>
      </w:r>
      <w:r w:rsidR="00C82B5F" w:rsidRPr="00353E70">
        <w:t xml:space="preserve"> </w:t>
      </w:r>
      <w:r w:rsidR="00574C79" w:rsidRPr="00353E70">
        <w:t xml:space="preserve">Since the first centralized state emerged in Tibet during the seventh century </w:t>
      </w:r>
      <w:r w:rsidR="00361B27" w:rsidRPr="00353E70">
        <w:t>CE, the region</w:t>
      </w:r>
      <w:r w:rsidR="00574C79" w:rsidRPr="00353E70">
        <w:t xml:space="preserve"> has been independent from</w:t>
      </w:r>
      <w:r w:rsidR="00B6720E" w:rsidRPr="00353E70">
        <w:t xml:space="preserve"> China</w:t>
      </w:r>
      <w:r w:rsidR="00574C79" w:rsidRPr="00353E70">
        <w:t xml:space="preserve"> for most of its history</w:t>
      </w:r>
      <w:r w:rsidR="00A40BF0" w:rsidRPr="00353E70">
        <w:t xml:space="preserve"> </w:t>
      </w:r>
      <w:r w:rsidR="00281D34" w:rsidRPr="00353E70">
        <w:t xml:space="preserve">during which </w:t>
      </w:r>
      <w:r w:rsidR="00361B27" w:rsidRPr="00353E70">
        <w:t xml:space="preserve">time </w:t>
      </w:r>
      <w:r w:rsidR="00281D34" w:rsidRPr="00353E70">
        <w:t>it</w:t>
      </w:r>
      <w:r w:rsidR="00574C79" w:rsidRPr="00353E70">
        <w:t xml:space="preserve"> developed a Tibetan civilization</w:t>
      </w:r>
      <w:r w:rsidR="00337895" w:rsidRPr="00353E70">
        <w:t xml:space="preserve"> centered on a distinctive</w:t>
      </w:r>
      <w:r w:rsidR="00791C84" w:rsidRPr="00353E70">
        <w:t xml:space="preserve"> Buddhist tradition headed by </w:t>
      </w:r>
      <w:r w:rsidR="003F0C9C" w:rsidRPr="00353E70">
        <w:t>religious leaders known as lamas</w:t>
      </w:r>
      <w:r w:rsidR="00574C79" w:rsidRPr="00353E70">
        <w:t>.</w:t>
      </w:r>
      <w:r w:rsidR="00C82B5F" w:rsidRPr="00353E70">
        <w:t xml:space="preserve"> </w:t>
      </w:r>
    </w:p>
    <w:p w14:paraId="0E3D08D1" w14:textId="654EC704" w:rsidR="00D7488B" w:rsidRPr="00353E70" w:rsidRDefault="00C82B5F">
      <w:r w:rsidRPr="00353E70">
        <w:t xml:space="preserve">But </w:t>
      </w:r>
      <w:r w:rsidR="004F7510" w:rsidRPr="00353E70">
        <w:t xml:space="preserve">Tibet was also incorporated into the Chinese empire for significant </w:t>
      </w:r>
      <w:r w:rsidR="005C3BFA" w:rsidRPr="00353E70">
        <w:t>periods</w:t>
      </w:r>
      <w:r w:rsidR="00A40BF0" w:rsidRPr="00353E70">
        <w:t>,</w:t>
      </w:r>
      <w:r w:rsidR="00574C79" w:rsidRPr="00353E70">
        <w:t xml:space="preserve"> </w:t>
      </w:r>
      <w:r w:rsidR="004F7510" w:rsidRPr="00353E70">
        <w:t xml:space="preserve">both in the </w:t>
      </w:r>
      <w:r w:rsidRPr="00353E70">
        <w:t>thirteenth and fourteenth centuries</w:t>
      </w:r>
      <w:r w:rsidR="004F7510" w:rsidRPr="00353E70">
        <w:t xml:space="preserve"> and</w:t>
      </w:r>
      <w:r w:rsidRPr="00353E70">
        <w:t xml:space="preserve"> from the 1720s to the early twentieth century</w:t>
      </w:r>
      <w:r w:rsidR="00AD7C5C" w:rsidRPr="00353E70">
        <w:t>.</w:t>
      </w:r>
      <w:r w:rsidR="0078235D" w:rsidRPr="00353E70">
        <w:t xml:space="preserve"> During </w:t>
      </w:r>
      <w:r w:rsidR="00337895" w:rsidRPr="00353E70">
        <w:t xml:space="preserve">both of </w:t>
      </w:r>
      <w:r w:rsidR="0078235D" w:rsidRPr="00353E70">
        <w:t>these periods</w:t>
      </w:r>
      <w:r w:rsidR="004F7510" w:rsidRPr="00353E70">
        <w:t>, Chinese emperors</w:t>
      </w:r>
      <w:r w:rsidR="00D47E3B" w:rsidRPr="00353E70">
        <w:t xml:space="preserve"> govern</w:t>
      </w:r>
      <w:r w:rsidR="00AD7C5C" w:rsidRPr="00353E70">
        <w:t xml:space="preserve">ed </w:t>
      </w:r>
      <w:r w:rsidR="00337895" w:rsidRPr="00353E70">
        <w:t>the region through</w:t>
      </w:r>
      <w:r w:rsidR="003F0C9C" w:rsidRPr="00353E70">
        <w:t xml:space="preserve"> a relationship that saw </w:t>
      </w:r>
      <w:r w:rsidR="00337895" w:rsidRPr="00353E70">
        <w:t>the Buddhist lamas of Tibet</w:t>
      </w:r>
      <w:r w:rsidR="00D04DAE" w:rsidRPr="00353E70">
        <w:t xml:space="preserve"> accept</w:t>
      </w:r>
      <w:r w:rsidR="001659A8" w:rsidRPr="00353E70">
        <w:t xml:space="preserve"> </w:t>
      </w:r>
      <w:r w:rsidR="00791C84" w:rsidRPr="00353E70">
        <w:t>Chinese emperor</w:t>
      </w:r>
      <w:r w:rsidR="001659A8" w:rsidRPr="00353E70">
        <w:t>s as the</w:t>
      </w:r>
      <w:r w:rsidR="00791C84" w:rsidRPr="00353E70">
        <w:t xml:space="preserve"> </w:t>
      </w:r>
      <w:r w:rsidR="001659A8" w:rsidRPr="00353E70">
        <w:t xml:space="preserve">Buddhist </w:t>
      </w:r>
      <w:r w:rsidR="00791C84" w:rsidRPr="00353E70">
        <w:t>universal ruler</w:t>
      </w:r>
      <w:r w:rsidR="00493994" w:rsidRPr="00353E70">
        <w:t>. I</w:t>
      </w:r>
      <w:r w:rsidR="00791C84" w:rsidRPr="00353E70">
        <w:t xml:space="preserve">n return the Chinese emperors </w:t>
      </w:r>
      <w:r w:rsidR="00493994" w:rsidRPr="00353E70">
        <w:t>accepted the</w:t>
      </w:r>
      <w:r w:rsidR="003F0C9C" w:rsidRPr="00353E70">
        <w:t xml:space="preserve"> spiritual authority</w:t>
      </w:r>
      <w:r w:rsidR="00337895" w:rsidRPr="00353E70">
        <w:t xml:space="preserve"> </w:t>
      </w:r>
      <w:r w:rsidR="00493994" w:rsidRPr="00353E70">
        <w:t xml:space="preserve">of the lamas </w:t>
      </w:r>
      <w:r w:rsidR="00337895" w:rsidRPr="00353E70">
        <w:t>in Tibet</w:t>
      </w:r>
      <w:r w:rsidR="003F0C9C" w:rsidRPr="00353E70">
        <w:t>.</w:t>
      </w:r>
      <w:r w:rsidR="00791C84" w:rsidRPr="00353E70">
        <w:t xml:space="preserve"> In this context, Chinese emperors governed by </w:t>
      </w:r>
      <w:r w:rsidR="00337895" w:rsidRPr="00353E70">
        <w:t xml:space="preserve">recognizing and working within </w:t>
      </w:r>
      <w:r w:rsidR="00281D34" w:rsidRPr="00353E70">
        <w:t xml:space="preserve">the </w:t>
      </w:r>
      <w:r w:rsidR="00337895" w:rsidRPr="00353E70">
        <w:t>local Tibetan Buddhist tradition</w:t>
      </w:r>
      <w:r w:rsidR="00791C84" w:rsidRPr="00353E70">
        <w:t>.</w:t>
      </w:r>
      <w:r w:rsidR="00D7488B" w:rsidRPr="00353E70">
        <w:t xml:space="preserve"> </w:t>
      </w:r>
    </w:p>
    <w:p w14:paraId="36DBDC24" w14:textId="2DB00516" w:rsidR="00612140" w:rsidRPr="00353E70" w:rsidRDefault="00612140" w:rsidP="00612140">
      <w:pPr>
        <w:rPr>
          <w:b/>
        </w:rPr>
      </w:pPr>
      <w:r w:rsidRPr="00353E70">
        <w:rPr>
          <w:b/>
        </w:rPr>
        <w:t>SLIDE</w:t>
      </w:r>
      <w:r w:rsidR="000106C2" w:rsidRPr="00353E70">
        <w:rPr>
          <w:b/>
        </w:rPr>
        <w:t xml:space="preserve"> 8.3</w:t>
      </w:r>
    </w:p>
    <w:p w14:paraId="5EB9E512" w14:textId="68EDFE55" w:rsidR="00281D34" w:rsidRPr="00353E70" w:rsidRDefault="00281D34" w:rsidP="00281D34">
      <w:r w:rsidRPr="00353E70">
        <w:t>Over the past half-century this history has been a source of friction and tension. In an interview in 2008</w:t>
      </w:r>
      <w:r w:rsidR="00DD6AC2" w:rsidRPr="00353E70">
        <w:t xml:space="preserve">, during </w:t>
      </w:r>
      <w:r w:rsidR="0057315E" w:rsidRPr="00353E70">
        <w:t xml:space="preserve">yet </w:t>
      </w:r>
      <w:r w:rsidR="00DD6AC2" w:rsidRPr="00353E70">
        <w:t>a</w:t>
      </w:r>
      <w:r w:rsidR="0057315E" w:rsidRPr="00353E70">
        <w:t>nother</w:t>
      </w:r>
      <w:r w:rsidR="00DD6AC2" w:rsidRPr="00353E70">
        <w:t xml:space="preserve"> crackdown on Tibetan protests by Chinese authorities, </w:t>
      </w:r>
      <w:r w:rsidRPr="00353E70">
        <w:t>the Dala</w:t>
      </w:r>
      <w:r w:rsidR="00F90983" w:rsidRPr="00353E70">
        <w:t xml:space="preserve">i Lama—the </w:t>
      </w:r>
      <w:r w:rsidRPr="00353E70">
        <w:t xml:space="preserve">leader of the </w:t>
      </w:r>
      <w:r w:rsidR="00F90983" w:rsidRPr="00353E70">
        <w:t>Tibetan government in exile—</w:t>
      </w:r>
      <w:r w:rsidRPr="00353E70">
        <w:t xml:space="preserve">sought to move beyond the impasse </w:t>
      </w:r>
      <w:r w:rsidR="00DD6AC2" w:rsidRPr="00353E70">
        <w:t>of conflicting histories</w:t>
      </w:r>
      <w:r w:rsidR="00C37B38" w:rsidRPr="00353E70">
        <w:t>.</w:t>
      </w:r>
      <w:r w:rsidRPr="00353E70">
        <w:t xml:space="preserve"> “The Chinese government</w:t>
      </w:r>
      <w:r w:rsidR="00C77638" w:rsidRPr="00353E70">
        <w:t>,</w:t>
      </w:r>
      <w:r w:rsidR="00C37B38" w:rsidRPr="00353E70">
        <w:t>” he declared,</w:t>
      </w:r>
      <w:r w:rsidRPr="00353E70">
        <w:t xml:space="preserve"> </w:t>
      </w:r>
      <w:r w:rsidR="00C37B38" w:rsidRPr="00353E70">
        <w:t>“</w:t>
      </w:r>
      <w:r w:rsidRPr="00353E70">
        <w:t>wants me to say that for many centuries Tibet has been part of China. Even if I make that statement, many people would just laugh.  And my statement will not change past history. History is history. So my approach is, don’t talk about the past.  The past is past, irrespective of whether Tibet was part of China or not.”</w:t>
      </w:r>
      <w:r w:rsidRPr="00353E70">
        <w:rPr>
          <w:rStyle w:val="FootnoteReference"/>
        </w:rPr>
        <w:footnoteReference w:id="1"/>
      </w:r>
      <w:r w:rsidRPr="00353E70">
        <w:t xml:space="preserve"> </w:t>
      </w:r>
    </w:p>
    <w:p w14:paraId="2E4CA854" w14:textId="5998CAD3" w:rsidR="006B4556" w:rsidRPr="00353E70" w:rsidRDefault="00612140" w:rsidP="00612140">
      <w:r w:rsidRPr="00353E70">
        <w:lastRenderedPageBreak/>
        <w:t>In</w:t>
      </w:r>
      <w:r w:rsidR="00F90983" w:rsidRPr="00353E70">
        <w:t>stead</w:t>
      </w:r>
      <w:r w:rsidR="00767D13" w:rsidRPr="00353E70">
        <w:t xml:space="preserve">, the Dalai Lama </w:t>
      </w:r>
      <w:r w:rsidR="00F90983" w:rsidRPr="00353E70">
        <w:t>focused on the future</w:t>
      </w:r>
      <w:r w:rsidR="006E4635" w:rsidRPr="00353E70">
        <w:t>:</w:t>
      </w:r>
      <w:r w:rsidR="00767D13" w:rsidRPr="00353E70">
        <w:t xml:space="preserve"> </w:t>
      </w:r>
      <w:r w:rsidR="003F1CDA" w:rsidRPr="00353E70">
        <w:t>“</w:t>
      </w:r>
      <w:r w:rsidR="004C692F" w:rsidRPr="00353E70">
        <w:t>The times are different.</w:t>
      </w:r>
      <w:r w:rsidR="00E72397" w:rsidRPr="00353E70">
        <w:t xml:space="preserve">” </w:t>
      </w:r>
      <w:r w:rsidR="006E4635" w:rsidRPr="00353E70">
        <w:t>H</w:t>
      </w:r>
      <w:r w:rsidR="00E72397" w:rsidRPr="00353E70">
        <w:t>e noted</w:t>
      </w:r>
      <w:r w:rsidR="00C77638" w:rsidRPr="00353E70">
        <w:t>,</w:t>
      </w:r>
      <w:r w:rsidR="004C692F" w:rsidRPr="00353E70">
        <w:t xml:space="preserve"> </w:t>
      </w:r>
      <w:r w:rsidR="00E72397" w:rsidRPr="00353E70">
        <w:t>“</w:t>
      </w:r>
      <w:r w:rsidR="004C692F" w:rsidRPr="00353E70">
        <w:t>Today different ethnic groups and different nations come together due to common sense</w:t>
      </w:r>
      <w:r w:rsidRPr="00353E70">
        <w:t>. Look at the European Union…  What is the use of small, small nations fighting each other?</w:t>
      </w:r>
      <w:r w:rsidR="004C692F" w:rsidRPr="00353E70">
        <w:t xml:space="preserve"> Today it’s much better for Tibetans to join [China]. That is my belief.</w:t>
      </w:r>
      <w:r w:rsidR="003F1CDA" w:rsidRPr="00353E70">
        <w:t>”</w:t>
      </w:r>
      <w:r w:rsidRPr="00353E70">
        <w:t xml:space="preserve">  </w:t>
      </w:r>
      <w:r w:rsidR="00E72397" w:rsidRPr="00353E70">
        <w:t>But he also observed that</w:t>
      </w:r>
      <w:r w:rsidR="00C77638" w:rsidRPr="00353E70">
        <w:t>,</w:t>
      </w:r>
      <w:r w:rsidR="00EF1543" w:rsidRPr="00353E70">
        <w:t xml:space="preserve"> “</w:t>
      </w:r>
      <w:r w:rsidR="006757C3" w:rsidRPr="00353E70">
        <w:t xml:space="preserve">The real guarantee </w:t>
      </w:r>
      <w:r w:rsidR="001D38F1" w:rsidRPr="00353E70">
        <w:t>[that Tibet</w:t>
      </w:r>
      <w:r w:rsidR="006757C3" w:rsidRPr="00353E70">
        <w:t xml:space="preserve"> will stay part of the Peoples Republic of China] is that the Tibetan people should be satisfied.  Eventually they should feel they would get greater benefit if they remain with China.”</w:t>
      </w:r>
      <w:r w:rsidR="00997435" w:rsidRPr="00353E70">
        <w:rPr>
          <w:rStyle w:val="FootnoteReference"/>
        </w:rPr>
        <w:t xml:space="preserve"> </w:t>
      </w:r>
      <w:r w:rsidR="00997435" w:rsidRPr="00353E70">
        <w:rPr>
          <w:rStyle w:val="FootnoteReference"/>
        </w:rPr>
        <w:footnoteReference w:id="2"/>
      </w:r>
    </w:p>
    <w:p w14:paraId="5586C7D1" w14:textId="71B1141D" w:rsidR="00791C84" w:rsidRPr="00353E70" w:rsidRDefault="00791C84" w:rsidP="00767D13">
      <w:r w:rsidRPr="00353E70">
        <w:t>In the present, this possibility seems a distant prospect.  Satisfaction among the Tibetan population would almost certainl</w:t>
      </w:r>
      <w:r w:rsidR="00493994" w:rsidRPr="00353E70">
        <w:t xml:space="preserve">y require recognition and </w:t>
      </w:r>
      <w:r w:rsidRPr="00353E70">
        <w:t xml:space="preserve">toleration for the region’s </w:t>
      </w:r>
      <w:r w:rsidR="00361B27" w:rsidRPr="00353E70">
        <w:t xml:space="preserve">distinct </w:t>
      </w:r>
      <w:r w:rsidRPr="00353E70">
        <w:t>Buddhist faith and culture, b</w:t>
      </w:r>
      <w:r w:rsidR="00F90983" w:rsidRPr="00353E70">
        <w:t>ut Chinese authorities have</w:t>
      </w:r>
      <w:r w:rsidRPr="00353E70">
        <w:t xml:space="preserve"> restricted and persecuted the Buddhist establishment in Tibet</w:t>
      </w:r>
      <w:r w:rsidR="00F90983" w:rsidRPr="00353E70">
        <w:t xml:space="preserve"> over the past half century or more</w:t>
      </w:r>
      <w:r w:rsidRPr="00353E70">
        <w:t>, believing it to be a repository of all things backward.</w:t>
      </w:r>
      <w:r w:rsidR="0057315E" w:rsidRPr="00353E70">
        <w:t xml:space="preserve"> </w:t>
      </w:r>
      <w:r w:rsidR="00C77638" w:rsidRPr="00353E70">
        <w:t>I</w:t>
      </w:r>
      <w:r w:rsidR="00D04DAE" w:rsidRPr="00353E70">
        <w:t>f the Dalai Lama’s vision of the future is to come about</w:t>
      </w:r>
      <w:r w:rsidR="00F90983" w:rsidRPr="00353E70">
        <w:t xml:space="preserve">, perhaps </w:t>
      </w:r>
      <w:r w:rsidR="00D04DAE" w:rsidRPr="00353E70">
        <w:t>the long history of Tibet’s relationship to China has</w:t>
      </w:r>
      <w:r w:rsidR="00F90983" w:rsidRPr="00353E70">
        <w:t xml:space="preserve"> a role to play</w:t>
      </w:r>
      <w:r w:rsidR="0057315E" w:rsidRPr="00353E70">
        <w:t>. For that history includes a record of times when</w:t>
      </w:r>
      <w:r w:rsidR="001659A8" w:rsidRPr="00353E70">
        <w:t xml:space="preserve"> </w:t>
      </w:r>
      <w:r w:rsidR="00361B27" w:rsidRPr="00353E70">
        <w:t xml:space="preserve">Tibetan culture </w:t>
      </w:r>
      <w:r w:rsidR="0057315E" w:rsidRPr="00353E70">
        <w:t xml:space="preserve">found </w:t>
      </w:r>
      <w:r w:rsidR="00361B27" w:rsidRPr="00353E70">
        <w:t>a recognized place</w:t>
      </w:r>
      <w:r w:rsidR="001659A8" w:rsidRPr="00353E70">
        <w:t xml:space="preserve"> within a larger</w:t>
      </w:r>
      <w:r w:rsidR="008052AB" w:rsidRPr="00353E70">
        <w:t xml:space="preserve"> </w:t>
      </w:r>
      <w:r w:rsidR="001659A8" w:rsidRPr="00353E70">
        <w:t>Chinese state.</w:t>
      </w:r>
      <w:r w:rsidR="0057315E" w:rsidRPr="00353E70">
        <w:t xml:space="preserve"> In this case at least, history does not determine the future, but presents a range of possibilities from which that future can be constructed.</w:t>
      </w:r>
    </w:p>
    <w:p w14:paraId="75FADF70" w14:textId="6A7E7879" w:rsidR="00897057" w:rsidRPr="00353E70" w:rsidRDefault="00791C84">
      <w:r w:rsidRPr="00353E70">
        <w:t xml:space="preserve"> </w:t>
      </w:r>
    </w:p>
    <w:sectPr w:rsidR="00897057" w:rsidRPr="00353E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B102D" w14:textId="77777777" w:rsidR="008C4EF6" w:rsidRDefault="008C4EF6" w:rsidP="003F1CDA">
      <w:pPr>
        <w:spacing w:after="0" w:line="240" w:lineRule="auto"/>
      </w:pPr>
      <w:r>
        <w:separator/>
      </w:r>
    </w:p>
  </w:endnote>
  <w:endnote w:type="continuationSeparator" w:id="0">
    <w:p w14:paraId="7E44C7D5" w14:textId="77777777" w:rsidR="008C4EF6" w:rsidRDefault="008C4EF6" w:rsidP="003F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18652"/>
      <w:docPartObj>
        <w:docPartGallery w:val="Page Numbers (Bottom of Page)"/>
        <w:docPartUnique/>
      </w:docPartObj>
    </w:sdtPr>
    <w:sdtEndPr>
      <w:rPr>
        <w:noProof/>
      </w:rPr>
    </w:sdtEndPr>
    <w:sdtContent>
      <w:p w14:paraId="27B2D398" w14:textId="5D187003" w:rsidR="00353E70" w:rsidRDefault="00353E70">
        <w:pPr>
          <w:pStyle w:val="Footer"/>
          <w:jc w:val="right"/>
        </w:pPr>
        <w:r>
          <w:fldChar w:fldCharType="begin"/>
        </w:r>
        <w:r>
          <w:instrText xml:space="preserve"> PAGE   \* MERGEFORMAT </w:instrText>
        </w:r>
        <w:r>
          <w:fldChar w:fldCharType="separate"/>
        </w:r>
        <w:r w:rsidR="00084988">
          <w:rPr>
            <w:noProof/>
          </w:rPr>
          <w:t>1</w:t>
        </w:r>
        <w:r>
          <w:rPr>
            <w:noProof/>
          </w:rPr>
          <w:fldChar w:fldCharType="end"/>
        </w:r>
      </w:p>
    </w:sdtContent>
  </w:sdt>
  <w:p w14:paraId="39951F1A" w14:textId="77777777" w:rsidR="00353E70" w:rsidRDefault="00353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93F0D" w14:textId="77777777" w:rsidR="008C4EF6" w:rsidRDefault="008C4EF6" w:rsidP="003F1CDA">
      <w:pPr>
        <w:spacing w:after="0" w:line="240" w:lineRule="auto"/>
      </w:pPr>
      <w:r>
        <w:separator/>
      </w:r>
    </w:p>
  </w:footnote>
  <w:footnote w:type="continuationSeparator" w:id="0">
    <w:p w14:paraId="27247DD4" w14:textId="77777777" w:rsidR="008C4EF6" w:rsidRDefault="008C4EF6" w:rsidP="003F1CDA">
      <w:pPr>
        <w:spacing w:after="0" w:line="240" w:lineRule="auto"/>
      </w:pPr>
      <w:r>
        <w:continuationSeparator/>
      </w:r>
    </w:p>
  </w:footnote>
  <w:footnote w:id="1">
    <w:p w14:paraId="1C95B9EF" w14:textId="77777777" w:rsidR="00281D34" w:rsidRDefault="00281D34" w:rsidP="00281D34">
      <w:pPr>
        <w:pStyle w:val="FootnoteText"/>
      </w:pPr>
      <w:r>
        <w:rPr>
          <w:rStyle w:val="FootnoteReference"/>
        </w:rPr>
        <w:footnoteRef/>
      </w:r>
      <w:r>
        <w:t xml:space="preserve"> </w:t>
      </w:r>
      <w:r w:rsidRPr="003F1CDA">
        <w:t>http://www.newsweek.com/interview-dalai-lama-tibet-83609</w:t>
      </w:r>
    </w:p>
  </w:footnote>
  <w:footnote w:id="2">
    <w:p w14:paraId="2D8C6BB1" w14:textId="77777777" w:rsidR="00997435" w:rsidRDefault="00997435" w:rsidP="00997435">
      <w:pPr>
        <w:pStyle w:val="FootnoteText"/>
      </w:pPr>
      <w:r>
        <w:rPr>
          <w:rStyle w:val="FootnoteReference"/>
        </w:rPr>
        <w:footnoteRef/>
      </w:r>
      <w:r>
        <w:t xml:space="preserve"> </w:t>
      </w:r>
      <w:r w:rsidRPr="003F1CDA">
        <w:t>http://www.newsweek.com/interview-dalai-lama-tibet-836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70A"/>
    <w:rsid w:val="00000407"/>
    <w:rsid w:val="000106C2"/>
    <w:rsid w:val="00037198"/>
    <w:rsid w:val="0007004B"/>
    <w:rsid w:val="00084988"/>
    <w:rsid w:val="000F1340"/>
    <w:rsid w:val="001659A8"/>
    <w:rsid w:val="001D2754"/>
    <w:rsid w:val="001D38F1"/>
    <w:rsid w:val="00281D34"/>
    <w:rsid w:val="002952FA"/>
    <w:rsid w:val="00337895"/>
    <w:rsid w:val="003405B6"/>
    <w:rsid w:val="00353E70"/>
    <w:rsid w:val="00361B27"/>
    <w:rsid w:val="003D518D"/>
    <w:rsid w:val="003F0C9C"/>
    <w:rsid w:val="003F1CDA"/>
    <w:rsid w:val="00422ED3"/>
    <w:rsid w:val="00427321"/>
    <w:rsid w:val="00463594"/>
    <w:rsid w:val="00466A96"/>
    <w:rsid w:val="0048190E"/>
    <w:rsid w:val="00493994"/>
    <w:rsid w:val="004C1DF0"/>
    <w:rsid w:val="004C692F"/>
    <w:rsid w:val="004F648A"/>
    <w:rsid w:val="004F7510"/>
    <w:rsid w:val="0057315E"/>
    <w:rsid w:val="00574C79"/>
    <w:rsid w:val="005B2F6A"/>
    <w:rsid w:val="005C26EE"/>
    <w:rsid w:val="005C3BFA"/>
    <w:rsid w:val="005D0147"/>
    <w:rsid w:val="005D4967"/>
    <w:rsid w:val="00612140"/>
    <w:rsid w:val="006757C3"/>
    <w:rsid w:val="00684826"/>
    <w:rsid w:val="006B4556"/>
    <w:rsid w:val="006E4635"/>
    <w:rsid w:val="00722A44"/>
    <w:rsid w:val="00767D13"/>
    <w:rsid w:val="0078235D"/>
    <w:rsid w:val="00791C84"/>
    <w:rsid w:val="00797B3C"/>
    <w:rsid w:val="007D6B92"/>
    <w:rsid w:val="008052AB"/>
    <w:rsid w:val="008406ED"/>
    <w:rsid w:val="00847159"/>
    <w:rsid w:val="0086670A"/>
    <w:rsid w:val="008746D9"/>
    <w:rsid w:val="00883D87"/>
    <w:rsid w:val="00897057"/>
    <w:rsid w:val="008C4EF6"/>
    <w:rsid w:val="00953606"/>
    <w:rsid w:val="00962921"/>
    <w:rsid w:val="00995C6D"/>
    <w:rsid w:val="00997435"/>
    <w:rsid w:val="009C41A6"/>
    <w:rsid w:val="009E5D1F"/>
    <w:rsid w:val="009F0716"/>
    <w:rsid w:val="00A40BF0"/>
    <w:rsid w:val="00A57791"/>
    <w:rsid w:val="00AC7D98"/>
    <w:rsid w:val="00AD7C5C"/>
    <w:rsid w:val="00AF62F0"/>
    <w:rsid w:val="00B00355"/>
    <w:rsid w:val="00B036E9"/>
    <w:rsid w:val="00B10CC8"/>
    <w:rsid w:val="00B6524E"/>
    <w:rsid w:val="00B6720E"/>
    <w:rsid w:val="00B9417E"/>
    <w:rsid w:val="00BD3AEF"/>
    <w:rsid w:val="00C00D18"/>
    <w:rsid w:val="00C37B38"/>
    <w:rsid w:val="00C53F9D"/>
    <w:rsid w:val="00C63354"/>
    <w:rsid w:val="00C77638"/>
    <w:rsid w:val="00C80BC3"/>
    <w:rsid w:val="00C82B5F"/>
    <w:rsid w:val="00C84626"/>
    <w:rsid w:val="00C970BF"/>
    <w:rsid w:val="00D04DAE"/>
    <w:rsid w:val="00D07AE8"/>
    <w:rsid w:val="00D47E3B"/>
    <w:rsid w:val="00D65EBB"/>
    <w:rsid w:val="00D7488B"/>
    <w:rsid w:val="00DD6AC2"/>
    <w:rsid w:val="00E56F32"/>
    <w:rsid w:val="00E72397"/>
    <w:rsid w:val="00EB4DDA"/>
    <w:rsid w:val="00EE2A22"/>
    <w:rsid w:val="00EF1543"/>
    <w:rsid w:val="00EF2E5D"/>
    <w:rsid w:val="00F03DBD"/>
    <w:rsid w:val="00F24B01"/>
    <w:rsid w:val="00F24C64"/>
    <w:rsid w:val="00F31B27"/>
    <w:rsid w:val="00F83219"/>
    <w:rsid w:val="00F90983"/>
    <w:rsid w:val="00FD1868"/>
    <w:rsid w:val="00FF0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26"/>
    <w:rPr>
      <w:rFonts w:ascii="Segoe UI" w:hAnsi="Segoe UI" w:cs="Segoe UI"/>
      <w:sz w:val="18"/>
      <w:szCs w:val="18"/>
    </w:rPr>
  </w:style>
  <w:style w:type="paragraph" w:styleId="FootnoteText">
    <w:name w:val="footnote text"/>
    <w:basedOn w:val="Normal"/>
    <w:link w:val="FootnoteTextChar"/>
    <w:uiPriority w:val="99"/>
    <w:semiHidden/>
    <w:unhideWhenUsed/>
    <w:rsid w:val="003F1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CDA"/>
    <w:rPr>
      <w:sz w:val="20"/>
      <w:szCs w:val="20"/>
    </w:rPr>
  </w:style>
  <w:style w:type="character" w:styleId="FootnoteReference">
    <w:name w:val="footnote reference"/>
    <w:basedOn w:val="DefaultParagraphFont"/>
    <w:uiPriority w:val="99"/>
    <w:semiHidden/>
    <w:unhideWhenUsed/>
    <w:rsid w:val="003F1CDA"/>
    <w:rPr>
      <w:vertAlign w:val="superscript"/>
    </w:rPr>
  </w:style>
  <w:style w:type="character" w:styleId="CommentReference">
    <w:name w:val="annotation reference"/>
    <w:basedOn w:val="DefaultParagraphFont"/>
    <w:uiPriority w:val="99"/>
    <w:semiHidden/>
    <w:unhideWhenUsed/>
    <w:rsid w:val="00F24B01"/>
    <w:rPr>
      <w:sz w:val="16"/>
      <w:szCs w:val="16"/>
    </w:rPr>
  </w:style>
  <w:style w:type="paragraph" w:styleId="CommentText">
    <w:name w:val="annotation text"/>
    <w:basedOn w:val="Normal"/>
    <w:link w:val="CommentTextChar"/>
    <w:uiPriority w:val="99"/>
    <w:semiHidden/>
    <w:unhideWhenUsed/>
    <w:rsid w:val="00F24B01"/>
    <w:pPr>
      <w:spacing w:line="240" w:lineRule="auto"/>
    </w:pPr>
    <w:rPr>
      <w:sz w:val="20"/>
      <w:szCs w:val="20"/>
    </w:rPr>
  </w:style>
  <w:style w:type="character" w:customStyle="1" w:styleId="CommentTextChar">
    <w:name w:val="Comment Text Char"/>
    <w:basedOn w:val="DefaultParagraphFont"/>
    <w:link w:val="CommentText"/>
    <w:uiPriority w:val="99"/>
    <w:semiHidden/>
    <w:rsid w:val="00F24B01"/>
    <w:rPr>
      <w:sz w:val="20"/>
      <w:szCs w:val="20"/>
    </w:rPr>
  </w:style>
  <w:style w:type="paragraph" w:styleId="CommentSubject">
    <w:name w:val="annotation subject"/>
    <w:basedOn w:val="CommentText"/>
    <w:next w:val="CommentText"/>
    <w:link w:val="CommentSubjectChar"/>
    <w:uiPriority w:val="99"/>
    <w:semiHidden/>
    <w:unhideWhenUsed/>
    <w:rsid w:val="00F24B01"/>
    <w:rPr>
      <w:b/>
      <w:bCs/>
    </w:rPr>
  </w:style>
  <w:style w:type="character" w:customStyle="1" w:styleId="CommentSubjectChar">
    <w:name w:val="Comment Subject Char"/>
    <w:basedOn w:val="CommentTextChar"/>
    <w:link w:val="CommentSubject"/>
    <w:uiPriority w:val="99"/>
    <w:semiHidden/>
    <w:rsid w:val="00F24B01"/>
    <w:rPr>
      <w:b/>
      <w:bCs/>
      <w:sz w:val="20"/>
      <w:szCs w:val="20"/>
    </w:rPr>
  </w:style>
  <w:style w:type="character" w:styleId="Hyperlink">
    <w:name w:val="Hyperlink"/>
    <w:basedOn w:val="DefaultParagraphFont"/>
    <w:uiPriority w:val="99"/>
    <w:unhideWhenUsed/>
    <w:rsid w:val="005B2F6A"/>
    <w:rPr>
      <w:color w:val="0563C1" w:themeColor="hyperlink"/>
      <w:u w:val="single"/>
    </w:rPr>
  </w:style>
  <w:style w:type="paragraph" w:styleId="NormalWeb">
    <w:name w:val="Normal (Web)"/>
    <w:basedOn w:val="Normal"/>
    <w:uiPriority w:val="99"/>
    <w:semiHidden/>
    <w:unhideWhenUsed/>
    <w:rsid w:val="000106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70"/>
  </w:style>
  <w:style w:type="paragraph" w:styleId="Footer">
    <w:name w:val="footer"/>
    <w:basedOn w:val="Normal"/>
    <w:link w:val="FooterChar"/>
    <w:uiPriority w:val="99"/>
    <w:unhideWhenUsed/>
    <w:rsid w:val="0035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26"/>
    <w:rPr>
      <w:rFonts w:ascii="Segoe UI" w:hAnsi="Segoe UI" w:cs="Segoe UI"/>
      <w:sz w:val="18"/>
      <w:szCs w:val="18"/>
    </w:rPr>
  </w:style>
  <w:style w:type="paragraph" w:styleId="FootnoteText">
    <w:name w:val="footnote text"/>
    <w:basedOn w:val="Normal"/>
    <w:link w:val="FootnoteTextChar"/>
    <w:uiPriority w:val="99"/>
    <w:semiHidden/>
    <w:unhideWhenUsed/>
    <w:rsid w:val="003F1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CDA"/>
    <w:rPr>
      <w:sz w:val="20"/>
      <w:szCs w:val="20"/>
    </w:rPr>
  </w:style>
  <w:style w:type="character" w:styleId="FootnoteReference">
    <w:name w:val="footnote reference"/>
    <w:basedOn w:val="DefaultParagraphFont"/>
    <w:uiPriority w:val="99"/>
    <w:semiHidden/>
    <w:unhideWhenUsed/>
    <w:rsid w:val="003F1CDA"/>
    <w:rPr>
      <w:vertAlign w:val="superscript"/>
    </w:rPr>
  </w:style>
  <w:style w:type="character" w:styleId="CommentReference">
    <w:name w:val="annotation reference"/>
    <w:basedOn w:val="DefaultParagraphFont"/>
    <w:uiPriority w:val="99"/>
    <w:semiHidden/>
    <w:unhideWhenUsed/>
    <w:rsid w:val="00F24B01"/>
    <w:rPr>
      <w:sz w:val="16"/>
      <w:szCs w:val="16"/>
    </w:rPr>
  </w:style>
  <w:style w:type="paragraph" w:styleId="CommentText">
    <w:name w:val="annotation text"/>
    <w:basedOn w:val="Normal"/>
    <w:link w:val="CommentTextChar"/>
    <w:uiPriority w:val="99"/>
    <w:semiHidden/>
    <w:unhideWhenUsed/>
    <w:rsid w:val="00F24B01"/>
    <w:pPr>
      <w:spacing w:line="240" w:lineRule="auto"/>
    </w:pPr>
    <w:rPr>
      <w:sz w:val="20"/>
      <w:szCs w:val="20"/>
    </w:rPr>
  </w:style>
  <w:style w:type="character" w:customStyle="1" w:styleId="CommentTextChar">
    <w:name w:val="Comment Text Char"/>
    <w:basedOn w:val="DefaultParagraphFont"/>
    <w:link w:val="CommentText"/>
    <w:uiPriority w:val="99"/>
    <w:semiHidden/>
    <w:rsid w:val="00F24B01"/>
    <w:rPr>
      <w:sz w:val="20"/>
      <w:szCs w:val="20"/>
    </w:rPr>
  </w:style>
  <w:style w:type="paragraph" w:styleId="CommentSubject">
    <w:name w:val="annotation subject"/>
    <w:basedOn w:val="CommentText"/>
    <w:next w:val="CommentText"/>
    <w:link w:val="CommentSubjectChar"/>
    <w:uiPriority w:val="99"/>
    <w:semiHidden/>
    <w:unhideWhenUsed/>
    <w:rsid w:val="00F24B01"/>
    <w:rPr>
      <w:b/>
      <w:bCs/>
    </w:rPr>
  </w:style>
  <w:style w:type="character" w:customStyle="1" w:styleId="CommentSubjectChar">
    <w:name w:val="Comment Subject Char"/>
    <w:basedOn w:val="CommentTextChar"/>
    <w:link w:val="CommentSubject"/>
    <w:uiPriority w:val="99"/>
    <w:semiHidden/>
    <w:rsid w:val="00F24B01"/>
    <w:rPr>
      <w:b/>
      <w:bCs/>
      <w:sz w:val="20"/>
      <w:szCs w:val="20"/>
    </w:rPr>
  </w:style>
  <w:style w:type="character" w:styleId="Hyperlink">
    <w:name w:val="Hyperlink"/>
    <w:basedOn w:val="DefaultParagraphFont"/>
    <w:uiPriority w:val="99"/>
    <w:unhideWhenUsed/>
    <w:rsid w:val="005B2F6A"/>
    <w:rPr>
      <w:color w:val="0563C1" w:themeColor="hyperlink"/>
      <w:u w:val="single"/>
    </w:rPr>
  </w:style>
  <w:style w:type="paragraph" w:styleId="NormalWeb">
    <w:name w:val="Normal (Web)"/>
    <w:basedOn w:val="Normal"/>
    <w:uiPriority w:val="99"/>
    <w:semiHidden/>
    <w:unhideWhenUsed/>
    <w:rsid w:val="000106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70"/>
  </w:style>
  <w:style w:type="paragraph" w:styleId="Footer">
    <w:name w:val="footer"/>
    <w:basedOn w:val="Normal"/>
    <w:link w:val="FooterChar"/>
    <w:uiPriority w:val="99"/>
    <w:unhideWhenUsed/>
    <w:rsid w:val="0035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7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C3DF-097D-44BB-A805-AA9E9EB0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Eric W</dc:creator>
  <cp:lastModifiedBy>Leah Strauss</cp:lastModifiedBy>
  <cp:revision>10</cp:revision>
  <cp:lastPrinted>2015-03-23T20:24:00Z</cp:lastPrinted>
  <dcterms:created xsi:type="dcterms:W3CDTF">2015-03-23T19:11:00Z</dcterms:created>
  <dcterms:modified xsi:type="dcterms:W3CDTF">2015-06-15T21:11:00Z</dcterms:modified>
</cp:coreProperties>
</file>